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9"/>
        <w:tblW w:w="10846" w:type="dxa"/>
        <w:tblLook w:val="01E0" w:firstRow="1" w:lastRow="1" w:firstColumn="1" w:lastColumn="1" w:noHBand="0" w:noVBand="0"/>
      </w:tblPr>
      <w:tblGrid>
        <w:gridCol w:w="54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264"/>
        <w:gridCol w:w="148"/>
        <w:gridCol w:w="412"/>
        <w:gridCol w:w="412"/>
        <w:gridCol w:w="248"/>
        <w:gridCol w:w="412"/>
        <w:gridCol w:w="412"/>
        <w:gridCol w:w="412"/>
        <w:gridCol w:w="412"/>
        <w:gridCol w:w="412"/>
        <w:gridCol w:w="412"/>
        <w:gridCol w:w="412"/>
        <w:gridCol w:w="412"/>
        <w:gridCol w:w="992"/>
      </w:tblGrid>
      <w:tr w:rsidR="00C1629E" w:rsidRPr="00DF5588" w:rsidTr="007853CB">
        <w:trPr>
          <w:cantSplit/>
          <w:trHeight w:val="1047"/>
        </w:trPr>
        <w:tc>
          <w:tcPr>
            <w:tcW w:w="6310" w:type="dxa"/>
            <w:gridSpan w:val="16"/>
          </w:tcPr>
          <w:p w:rsidR="00C1629E" w:rsidRPr="00DF5588" w:rsidRDefault="00C1629E" w:rsidP="00A650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10"/>
          </w:tcPr>
          <w:p w:rsidR="00A650D8" w:rsidRDefault="00A650D8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5BCB" w:rsidRDefault="00A15BCB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5BCB" w:rsidRDefault="00A15BCB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5BCB" w:rsidRDefault="00A15BCB" w:rsidP="00A650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10290" w:rsidRDefault="00DA7169" w:rsidP="00710A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МБОУ  «СШ №1»</w:t>
            </w:r>
          </w:p>
          <w:p w:rsidR="00873070" w:rsidRPr="00F10290" w:rsidRDefault="000E41D5" w:rsidP="00710A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DA71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хеевой</w:t>
            </w:r>
          </w:p>
          <w:p w:rsidR="00A15BCB" w:rsidRDefault="00A15BCB" w:rsidP="00A650D8">
            <w:pPr>
              <w:spacing w:after="0" w:line="240" w:lineRule="atLeast"/>
              <w:ind w:left="255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A15BCB" w:rsidRPr="00A650D8" w:rsidRDefault="00A15BCB" w:rsidP="00A650D8">
            <w:pPr>
              <w:spacing w:after="0" w:line="240" w:lineRule="atLeast"/>
              <w:ind w:left="255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1629E" w:rsidRPr="00DF5588" w:rsidTr="007853CB">
        <w:trPr>
          <w:gridAfter w:val="13"/>
          <w:wAfter w:w="5508" w:type="dxa"/>
          <w:trHeight w:hRule="exact" w:val="415"/>
        </w:trPr>
        <w:tc>
          <w:tcPr>
            <w:tcW w:w="5338" w:type="dxa"/>
            <w:gridSpan w:val="13"/>
          </w:tcPr>
          <w:p w:rsidR="00C1629E" w:rsidRPr="00DF5588" w:rsidRDefault="00C1629E" w:rsidP="00A650D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873070" w:rsidRPr="00DF5588" w:rsidTr="007853CB">
        <w:trPr>
          <w:gridAfter w:val="1"/>
          <w:wAfter w:w="992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0" w:rsidRPr="00DF5588" w:rsidRDefault="00A30FA0" w:rsidP="00A65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1629E" w:rsidRPr="00DF5588" w:rsidRDefault="00C1629E" w:rsidP="00F026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8"/>
        <w:gridCol w:w="430"/>
        <w:gridCol w:w="428"/>
        <w:gridCol w:w="430"/>
        <w:gridCol w:w="430"/>
        <w:gridCol w:w="428"/>
        <w:gridCol w:w="430"/>
        <w:gridCol w:w="427"/>
        <w:gridCol w:w="429"/>
        <w:gridCol w:w="429"/>
        <w:gridCol w:w="427"/>
        <w:gridCol w:w="429"/>
        <w:gridCol w:w="429"/>
        <w:gridCol w:w="427"/>
        <w:gridCol w:w="429"/>
        <w:gridCol w:w="427"/>
        <w:gridCol w:w="429"/>
        <w:gridCol w:w="429"/>
        <w:gridCol w:w="427"/>
        <w:gridCol w:w="429"/>
        <w:gridCol w:w="429"/>
      </w:tblGrid>
      <w:tr w:rsidR="00462156" w:rsidRPr="00DF5588" w:rsidTr="001D7C92">
        <w:trPr>
          <w:trHeight w:hRule="exact" w:val="340"/>
        </w:trPr>
        <w:tc>
          <w:tcPr>
            <w:tcW w:w="300" w:type="pct"/>
            <w:tcBorders>
              <w:top w:val="nil"/>
              <w:left w:val="nil"/>
              <w:bottom w:val="nil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1629E" w:rsidRPr="00DF5588" w:rsidRDefault="00C1629E" w:rsidP="00F026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8"/>
        <w:gridCol w:w="430"/>
        <w:gridCol w:w="428"/>
        <w:gridCol w:w="430"/>
        <w:gridCol w:w="430"/>
        <w:gridCol w:w="428"/>
        <w:gridCol w:w="430"/>
        <w:gridCol w:w="427"/>
        <w:gridCol w:w="429"/>
        <w:gridCol w:w="429"/>
        <w:gridCol w:w="427"/>
        <w:gridCol w:w="429"/>
        <w:gridCol w:w="429"/>
        <w:gridCol w:w="427"/>
        <w:gridCol w:w="429"/>
        <w:gridCol w:w="427"/>
        <w:gridCol w:w="429"/>
        <w:gridCol w:w="429"/>
        <w:gridCol w:w="427"/>
        <w:gridCol w:w="429"/>
        <w:gridCol w:w="429"/>
      </w:tblGrid>
      <w:tr w:rsidR="00462156" w:rsidRPr="00DF5588" w:rsidTr="001D7C92">
        <w:trPr>
          <w:trHeight w:hRule="exact" w:val="340"/>
        </w:trPr>
        <w:tc>
          <w:tcPr>
            <w:tcW w:w="300" w:type="pct"/>
            <w:tcBorders>
              <w:top w:val="nil"/>
              <w:left w:val="nil"/>
              <w:bottom w:val="nil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462156" w:rsidRPr="00DF5588" w:rsidRDefault="00462156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450"/>
        <w:gridCol w:w="449"/>
        <w:gridCol w:w="329"/>
        <w:gridCol w:w="448"/>
        <w:gridCol w:w="448"/>
        <w:gridCol w:w="329"/>
        <w:gridCol w:w="448"/>
        <w:gridCol w:w="449"/>
        <w:gridCol w:w="448"/>
        <w:gridCol w:w="449"/>
      </w:tblGrid>
      <w:tr w:rsidR="00EA78B3" w:rsidRPr="00DF5588" w:rsidTr="001D7C9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EA78B3" w:rsidRDefault="00EA78B3"/>
        </w:tc>
        <w:tc>
          <w:tcPr>
            <w:tcW w:w="335" w:type="pct"/>
          </w:tcPr>
          <w:p w:rsidR="00EA78B3" w:rsidRDefault="00EA78B3"/>
        </w:tc>
        <w:tc>
          <w:tcPr>
            <w:tcW w:w="334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EA78B3" w:rsidRPr="00DF5588" w:rsidRDefault="00EA78B3" w:rsidP="00F026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C1629E" w:rsidRPr="00DF5588" w:rsidRDefault="00C1629E" w:rsidP="00F026D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C1629E" w:rsidRPr="00DF5588" w:rsidRDefault="00C1629E" w:rsidP="00F026D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629E" w:rsidRPr="00DF5588" w:rsidRDefault="00C1629E" w:rsidP="00F026D8">
      <w:pPr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7011B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="00836DF7" w:rsidRPr="00836DF7">
        <w:rPr>
          <w:rFonts w:ascii="Times New Roman" w:eastAsia="Times New Roman" w:hAnsi="Times New Roman" w:cs="Times New Roman"/>
          <w:sz w:val="26"/>
          <w:szCs w:val="26"/>
          <w:u w:val="single"/>
        </w:rPr>
        <w:t>паспорт</w:t>
      </w:r>
      <w:r w:rsidR="007011BF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697B63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629E" w:rsidRPr="00DF5588" w:rsidTr="001D7C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1629E" w:rsidRPr="00DF5588" w:rsidRDefault="00C1629E" w:rsidP="00F026D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1629E" w:rsidRPr="001D7C92" w:rsidRDefault="00C1629E" w:rsidP="00F026D8">
      <w:pPr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1629E" w:rsidRPr="00DF5588" w:rsidTr="004A433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1629E" w:rsidRPr="00DF5588" w:rsidRDefault="00D0141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1629E"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C1629E" w:rsidRPr="00DF5588" w:rsidRDefault="00C1629E" w:rsidP="00F026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1629E" w:rsidRPr="00DF5588" w:rsidRDefault="00D0141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="00C1629E"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енский,</w:t>
            </w:r>
          </w:p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629E" w:rsidRPr="00DF5588" w:rsidRDefault="00C1629E" w:rsidP="00F026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5588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F5588" w:rsidRDefault="00C1629E" w:rsidP="00F026D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r w:rsidR="005B32C2">
        <w:rPr>
          <w:rFonts w:ascii="Times New Roman" w:eastAsia="Times New Roman" w:hAnsi="Times New Roman" w:cs="Times New Roman"/>
          <w:sz w:val="26"/>
          <w:szCs w:val="26"/>
        </w:rPr>
        <w:t>ЕГЭ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учебным предмета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985"/>
        <w:gridCol w:w="3592"/>
      </w:tblGrid>
      <w:tr w:rsidR="00A82AA1" w:rsidRPr="00A82AA1" w:rsidTr="00A843F8">
        <w:trPr>
          <w:trHeight w:val="858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учеб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тметка о выборе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ор сроков участия или периода проведения* в соответствии с единым расписанием проведения ЕГЭ</w:t>
            </w: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30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тика и 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Англи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Немец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Француз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спан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спан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ита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  <w:tr w:rsidR="00A82AA1" w:rsidRPr="00A82AA1" w:rsidTr="00A843F8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A82A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A1" w:rsidRPr="00A82AA1" w:rsidRDefault="00A82AA1" w:rsidP="00A82A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A82AA1" w:rsidRDefault="00A82AA1" w:rsidP="00F97314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F5588" w:rsidRDefault="00C1629E" w:rsidP="00F97314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DF5588">
        <w:rPr>
          <w:rFonts w:ascii="Times New Roman" w:eastAsia="Times New Roman" w:hAnsi="Times New Roman" w:cs="Times New Roman"/>
        </w:rPr>
        <w:t>*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>Укажите «ДОСР» для выбора досрочного периода, «ОСН» - основного периода</w:t>
      </w:r>
      <w:r w:rsidR="004A433E"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 и «РЕЗ» - резервные сроки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. Выпускники прошлых лет </w:t>
      </w:r>
      <w:r w:rsidR="004A433E" w:rsidRPr="00147733">
        <w:rPr>
          <w:rFonts w:ascii="Times New Roman" w:eastAsia="Times New Roman" w:hAnsi="Times New Roman" w:cs="Times New Roman"/>
          <w:i/>
          <w:sz w:val="26"/>
          <w:szCs w:val="26"/>
        </w:rPr>
        <w:t>вправе участвовать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 в ЕГЭ в досрочный период</w:t>
      </w:r>
      <w:r w:rsidR="004A433E"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и (или) в </w:t>
      </w:r>
      <w:r w:rsidR="00793A8B" w:rsidRPr="00147733">
        <w:rPr>
          <w:rFonts w:ascii="Times New Roman" w:eastAsia="Times New Roman" w:hAnsi="Times New Roman" w:cs="Times New Roman"/>
          <w:i/>
          <w:sz w:val="26"/>
          <w:szCs w:val="26"/>
        </w:rPr>
        <w:t>резервные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 сроки </w:t>
      </w:r>
      <w:r w:rsidR="001F368E" w:rsidRPr="00147733">
        <w:rPr>
          <w:rFonts w:ascii="Times New Roman" w:eastAsia="Times New Roman" w:hAnsi="Times New Roman" w:cs="Times New Roman"/>
          <w:i/>
          <w:sz w:val="26"/>
          <w:szCs w:val="26"/>
        </w:rPr>
        <w:t xml:space="preserve">основного периода </w:t>
      </w:r>
      <w:r w:rsidRPr="00147733">
        <w:rPr>
          <w:rFonts w:ascii="Times New Roman" w:eastAsia="Times New Roman" w:hAnsi="Times New Roman" w:cs="Times New Roman"/>
          <w:i/>
          <w:sz w:val="26"/>
          <w:szCs w:val="26"/>
        </w:rPr>
        <w:t>проведения ЕГЭ</w:t>
      </w:r>
      <w:r w:rsidRPr="00147733">
        <w:rPr>
          <w:rFonts w:ascii="Times New Roman" w:eastAsia="Times New Roman" w:hAnsi="Times New Roman" w:cs="Times New Roman"/>
          <w:i/>
        </w:rPr>
        <w:t>.</w:t>
      </w:r>
    </w:p>
    <w:p w:rsidR="000438B5" w:rsidRPr="00DF5588" w:rsidRDefault="00C1629E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учитывающие состояние здоровья, особенности психофизического развития, для сдачи ЕГЭ</w:t>
      </w:r>
      <w:r w:rsidR="0014773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C1629E" w:rsidRPr="00DF5588" w:rsidRDefault="00DA7169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1629E" w:rsidRPr="00DF5588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C1629E" w:rsidRDefault="00DA7169" w:rsidP="00F026D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1629E" w:rsidRPr="00DF5588">
        <w:rPr>
          <w:rFonts w:ascii="Times New Roman" w:eastAsia="Times New Roman" w:hAnsi="Times New Roman" w:cs="Times New Roman"/>
          <w:sz w:val="24"/>
          <w:szCs w:val="24"/>
        </w:rPr>
        <w:t xml:space="preserve"> 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1629E" w:rsidRPr="00DF5588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="00C1629E" w:rsidRPr="00DF5588">
        <w:rPr>
          <w:rFonts w:ascii="Times New Roman" w:eastAsia="Times New Roman" w:hAnsi="Times New Roman" w:cs="Times New Roman"/>
          <w:sz w:val="24"/>
          <w:szCs w:val="24"/>
        </w:rPr>
        <w:t xml:space="preserve"> экспертизы</w:t>
      </w:r>
    </w:p>
    <w:p w:rsidR="00C1629E" w:rsidRPr="00DF5588" w:rsidRDefault="00C1629E" w:rsidP="00F026D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5588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C1629E" w:rsidRPr="00DF5588" w:rsidRDefault="00DA7169" w:rsidP="00F026D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C1629E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C1629E" w:rsidRPr="00DF5588" w:rsidRDefault="00DA7169" w:rsidP="00F026D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C1629E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C1629E" w:rsidRPr="00DF5588" w:rsidRDefault="00DA7169" w:rsidP="00F026D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C1629E" w:rsidRPr="00DF5588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 иностранным языкам (раздел «Говорение») на 30 минут</w:t>
      </w:r>
    </w:p>
    <w:p w:rsidR="001F368E" w:rsidRPr="00DF5588" w:rsidRDefault="00DA7169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1F368E" w:rsidRPr="00DF5588" w:rsidRDefault="00DA7169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95/wEAALA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UnJ95/wEAALA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1F368E" w:rsidRPr="00DF5588" w:rsidRDefault="00DA7169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3W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aRCpb&#10;hzkhnpuFj2SItblyl1a8Q4plj4Lxgm6Xtq58E9OJDbZOq9kcVyPXgQlyno6eTyYvTjgTh1gG+aHQ&#10;eQyvpG1YNAqulYmsQQ6rSwzxacgPKdFt7IXSOm1eG9YWfHIyjshA+qs0BDIbR4ygWXIGeknCFsEn&#10;RLRalbE64uAGz7VnKyBtkSRL215Tu5xpwEABmiF9kRjq4FFpbGcOWO+KU2ifpk2Elkm6++5/cxWt&#10;G1tuFv5AKMkioe8lHHX38E72wx9t9gs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A3/db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1F368E" w:rsidRPr="00DF5588" w:rsidRDefault="00DA7169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v8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P3NK/z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C1629E" w:rsidRPr="00DF5588" w:rsidRDefault="00DA7169" w:rsidP="001F368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C1629E" w:rsidRDefault="00C1629E" w:rsidP="00F026D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DF5588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C1629E" w:rsidRPr="00DF5588" w:rsidRDefault="00C1629E" w:rsidP="00F026D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A650D8" w:rsidRPr="00DF5588" w:rsidRDefault="00C1629E" w:rsidP="00F026D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r w:rsidR="00793A8B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A650D8">
        <w:rPr>
          <w:rFonts w:ascii="Times New Roman" w:eastAsia="Times New Roman" w:hAnsi="Times New Roman" w:cs="Times New Roman"/>
          <w:sz w:val="26"/>
          <w:szCs w:val="26"/>
        </w:rPr>
        <w:t xml:space="preserve">Порядке проведения </w:t>
      </w:r>
      <w:r w:rsidR="00793A8B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8730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3A8B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147733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6D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147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году </w:t>
      </w:r>
      <w:r w:rsidR="00A650D8">
        <w:rPr>
          <w:rFonts w:ascii="Times New Roman" w:eastAsia="Times New Roman" w:hAnsi="Times New Roman" w:cs="Times New Roman"/>
          <w:sz w:val="26"/>
          <w:szCs w:val="26"/>
        </w:rPr>
        <w:t>ознакомлен (-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A650D8">
        <w:rPr>
          <w:rFonts w:ascii="Times New Roman" w:eastAsia="Times New Roman" w:hAnsi="Times New Roman" w:cs="Times New Roman"/>
          <w:sz w:val="26"/>
          <w:szCs w:val="26"/>
        </w:rPr>
        <w:t xml:space="preserve"> и на руки получил (-а)</w:t>
      </w:r>
    </w:p>
    <w:p w:rsidR="00C1629E" w:rsidRPr="00DF5588" w:rsidRDefault="00C1629E" w:rsidP="00F026D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C1629E" w:rsidRPr="00DF5588" w:rsidRDefault="00C1629E" w:rsidP="00F026D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B61A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6DF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F558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61511C" w:rsidRPr="00D47B10" w:rsidRDefault="0061511C" w:rsidP="0061511C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503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1511C" w:rsidRPr="00FD405B" w:rsidTr="004A433E">
        <w:trPr>
          <w:trHeight w:hRule="exact" w:val="340"/>
        </w:trPr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1511C" w:rsidRPr="00FD405B" w:rsidRDefault="0061511C" w:rsidP="004A43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511C" w:rsidRPr="0061511C" w:rsidRDefault="0061511C" w:rsidP="0061511C">
      <w:pPr>
        <w:rPr>
          <w:rFonts w:ascii="Times New Roman" w:hAnsi="Times New Roman" w:cs="Times New Roman"/>
          <w:sz w:val="26"/>
          <w:szCs w:val="26"/>
        </w:rPr>
      </w:pPr>
      <w:r w:rsidRPr="0061511C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1F368E" w:rsidRPr="00DF5588" w:rsidRDefault="001F368E" w:rsidP="00F026D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23566D" w:rsidRPr="00DF5588" w:rsidTr="0023566D">
        <w:trPr>
          <w:trHeight w:hRule="exact" w:val="340"/>
        </w:trPr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3566D" w:rsidRPr="00DF5588" w:rsidRDefault="0023566D" w:rsidP="002356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026D8" w:rsidRPr="00DF5588" w:rsidRDefault="00C1629E" w:rsidP="000438B5">
      <w:pPr>
        <w:rPr>
          <w:rFonts w:ascii="Times New Roman" w:eastAsia="Times New Roman" w:hAnsi="Times New Roman" w:cs="Times New Roman"/>
          <w:sz w:val="26"/>
          <w:szCs w:val="26"/>
        </w:rPr>
      </w:pPr>
      <w:r w:rsidRPr="00DF5588">
        <w:rPr>
          <w:rFonts w:ascii="Times New Roman" w:eastAsia="Times New Roman" w:hAnsi="Times New Roman" w:cs="Times New Roman"/>
          <w:sz w:val="26"/>
          <w:szCs w:val="26"/>
        </w:rPr>
        <w:t>Регистрационный номе</w:t>
      </w:r>
      <w:r w:rsidR="000438B5">
        <w:rPr>
          <w:rFonts w:ascii="Times New Roman" w:eastAsia="Times New Roman" w:hAnsi="Times New Roman" w:cs="Times New Roman"/>
          <w:sz w:val="26"/>
          <w:szCs w:val="26"/>
        </w:rPr>
        <w:t>р</w:t>
      </w:r>
    </w:p>
    <w:sectPr w:rsidR="00F026D8" w:rsidRPr="00DF5588" w:rsidSect="00462156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9E"/>
    <w:rsid w:val="00004CC4"/>
    <w:rsid w:val="0002130A"/>
    <w:rsid w:val="00033DC8"/>
    <w:rsid w:val="000438B5"/>
    <w:rsid w:val="00046863"/>
    <w:rsid w:val="000A242E"/>
    <w:rsid w:val="000B28EF"/>
    <w:rsid w:val="000D0B20"/>
    <w:rsid w:val="000E0B8B"/>
    <w:rsid w:val="000E41D5"/>
    <w:rsid w:val="000E6BDD"/>
    <w:rsid w:val="00102F46"/>
    <w:rsid w:val="00146334"/>
    <w:rsid w:val="00147733"/>
    <w:rsid w:val="0016491D"/>
    <w:rsid w:val="00175F9E"/>
    <w:rsid w:val="001D4FE5"/>
    <w:rsid w:val="001D7C92"/>
    <w:rsid w:val="001F368E"/>
    <w:rsid w:val="001F7B8B"/>
    <w:rsid w:val="0023566D"/>
    <w:rsid w:val="00250833"/>
    <w:rsid w:val="00276818"/>
    <w:rsid w:val="002C6185"/>
    <w:rsid w:val="00371803"/>
    <w:rsid w:val="003C05B5"/>
    <w:rsid w:val="00462156"/>
    <w:rsid w:val="00476CEC"/>
    <w:rsid w:val="004946B7"/>
    <w:rsid w:val="004A433E"/>
    <w:rsid w:val="005B32C2"/>
    <w:rsid w:val="005C4B54"/>
    <w:rsid w:val="0061511C"/>
    <w:rsid w:val="006247BF"/>
    <w:rsid w:val="00697B63"/>
    <w:rsid w:val="007011BF"/>
    <w:rsid w:val="00702E92"/>
    <w:rsid w:val="00710A7D"/>
    <w:rsid w:val="0074641C"/>
    <w:rsid w:val="00782183"/>
    <w:rsid w:val="007853CB"/>
    <w:rsid w:val="00793A8B"/>
    <w:rsid w:val="007F2C37"/>
    <w:rsid w:val="008050CD"/>
    <w:rsid w:val="00836DF7"/>
    <w:rsid w:val="00873070"/>
    <w:rsid w:val="008E42CD"/>
    <w:rsid w:val="00956D6E"/>
    <w:rsid w:val="0098019E"/>
    <w:rsid w:val="00A14FCC"/>
    <w:rsid w:val="00A15BCB"/>
    <w:rsid w:val="00A30FA0"/>
    <w:rsid w:val="00A650D8"/>
    <w:rsid w:val="00A82AA1"/>
    <w:rsid w:val="00A84D83"/>
    <w:rsid w:val="00A97907"/>
    <w:rsid w:val="00B61A20"/>
    <w:rsid w:val="00BC4F47"/>
    <w:rsid w:val="00BE1715"/>
    <w:rsid w:val="00C1629E"/>
    <w:rsid w:val="00C50292"/>
    <w:rsid w:val="00C94BF6"/>
    <w:rsid w:val="00C95A75"/>
    <w:rsid w:val="00CC5C3D"/>
    <w:rsid w:val="00D0141E"/>
    <w:rsid w:val="00D10159"/>
    <w:rsid w:val="00DA7169"/>
    <w:rsid w:val="00DB4762"/>
    <w:rsid w:val="00DC6A86"/>
    <w:rsid w:val="00DF5588"/>
    <w:rsid w:val="00E84F27"/>
    <w:rsid w:val="00EA78B3"/>
    <w:rsid w:val="00F026D8"/>
    <w:rsid w:val="00F073BF"/>
    <w:rsid w:val="00F10290"/>
    <w:rsid w:val="00F97314"/>
    <w:rsid w:val="00FD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1629E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162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F026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1629E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162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Default">
    <w:name w:val="Default"/>
    <w:rsid w:val="00F026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5E4E-88E2-4DA5-AAA4-37A4C69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ордакина Наталья Николаевна</cp:lastModifiedBy>
  <cp:revision>3</cp:revision>
  <cp:lastPrinted>2022-01-17T13:35:00Z</cp:lastPrinted>
  <dcterms:created xsi:type="dcterms:W3CDTF">2022-01-17T13:35:00Z</dcterms:created>
  <dcterms:modified xsi:type="dcterms:W3CDTF">2022-01-18T08:36:00Z</dcterms:modified>
</cp:coreProperties>
</file>